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CC4B89">
        <w:t>252</w:t>
      </w:r>
      <w:r w:rsidR="00247BE3">
        <w:t xml:space="preserve"> </w:t>
      </w:r>
      <w:r>
        <w:t>din</w:t>
      </w:r>
      <w:r w:rsidR="00BF7A33">
        <w:t xml:space="preserve"> </w:t>
      </w:r>
      <w:r w:rsidR="00CC4B89">
        <w:t>15</w:t>
      </w:r>
      <w:r w:rsidR="00AD6BE3">
        <w:t xml:space="preserve"> ianuarie </w:t>
      </w:r>
      <w:r w:rsidR="00EA3E28">
        <w:t>201</w:t>
      </w:r>
      <w:r w:rsidR="00AD6BE3">
        <w:t>9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CC4B89">
        <w:rPr>
          <w:b/>
          <w:sz w:val="32"/>
        </w:rPr>
        <w:t>15</w:t>
      </w:r>
      <w:r w:rsidR="00AD6BE3">
        <w:rPr>
          <w:b/>
          <w:sz w:val="32"/>
        </w:rPr>
        <w:t xml:space="preserve"> ianuarie </w:t>
      </w:r>
      <w:r w:rsidR="00EA3E28">
        <w:rPr>
          <w:b/>
          <w:sz w:val="32"/>
        </w:rPr>
        <w:t>201</w:t>
      </w:r>
      <w:r w:rsidR="00AD6BE3">
        <w:rPr>
          <w:b/>
          <w:sz w:val="32"/>
        </w:rPr>
        <w:t>9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410"/>
        <w:gridCol w:w="2126"/>
        <w:gridCol w:w="1276"/>
      </w:tblGrid>
      <w:tr w:rsidR="00E567A3" w:rsidRPr="00CB170C" w:rsidTr="00076AA5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268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1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CC4B89" w:rsidRPr="00F921B3" w:rsidTr="00076AA5">
        <w:trPr>
          <w:trHeight w:val="540"/>
        </w:trPr>
        <w:tc>
          <w:tcPr>
            <w:tcW w:w="426" w:type="dxa"/>
          </w:tcPr>
          <w:p w:rsidR="00CC4B89" w:rsidRPr="00F921B3" w:rsidRDefault="00CC4B89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C4B89" w:rsidRDefault="00CC4B89" w:rsidP="00E34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LIUL JUDEŢEAN HARGHITA</w:t>
            </w:r>
          </w:p>
        </w:tc>
        <w:tc>
          <w:tcPr>
            <w:tcW w:w="2551" w:type="dxa"/>
          </w:tcPr>
          <w:p w:rsidR="00CC4B89" w:rsidRDefault="00CC4B89" w:rsidP="00E3439F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bilitare sistem rutier DJ 127</w:t>
            </w:r>
          </w:p>
        </w:tc>
        <w:tc>
          <w:tcPr>
            <w:tcW w:w="2410" w:type="dxa"/>
          </w:tcPr>
          <w:p w:rsidR="00CC4B89" w:rsidRDefault="00CC4B89" w:rsidP="00E3439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trău şi Tulgheş</w:t>
            </w:r>
          </w:p>
        </w:tc>
        <w:tc>
          <w:tcPr>
            <w:tcW w:w="2126" w:type="dxa"/>
          </w:tcPr>
          <w:p w:rsidR="00CC4B89" w:rsidRDefault="00CC4B89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 şi fără evaluare adecvată</w:t>
            </w:r>
          </w:p>
        </w:tc>
        <w:tc>
          <w:tcPr>
            <w:tcW w:w="1276" w:type="dxa"/>
          </w:tcPr>
          <w:p w:rsidR="00CC4B89" w:rsidRPr="00DA2F1C" w:rsidRDefault="00CC4B89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CC4B89" w:rsidRPr="00F921B3" w:rsidTr="00076AA5">
        <w:trPr>
          <w:trHeight w:val="540"/>
        </w:trPr>
        <w:tc>
          <w:tcPr>
            <w:tcW w:w="426" w:type="dxa"/>
          </w:tcPr>
          <w:p w:rsidR="00CC4B89" w:rsidRPr="00F921B3" w:rsidRDefault="00CC4B89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C4B89" w:rsidRDefault="00CC4B89" w:rsidP="00E34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SENDER SZABOLCS </w:t>
            </w:r>
          </w:p>
        </w:tc>
        <w:tc>
          <w:tcPr>
            <w:tcW w:w="2551" w:type="dxa"/>
          </w:tcPr>
          <w:p w:rsidR="00CC4B89" w:rsidRDefault="00CC4B89" w:rsidP="00E3439F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spălătorie auto</w:t>
            </w:r>
          </w:p>
        </w:tc>
        <w:tc>
          <w:tcPr>
            <w:tcW w:w="2410" w:type="dxa"/>
          </w:tcPr>
          <w:p w:rsidR="00CC4B89" w:rsidRDefault="00CC4B89" w:rsidP="00E3439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liceni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C4B89" w:rsidRDefault="00CC4B89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 şi fără evaluare adecvată</w:t>
            </w:r>
          </w:p>
        </w:tc>
        <w:tc>
          <w:tcPr>
            <w:tcW w:w="1276" w:type="dxa"/>
          </w:tcPr>
          <w:p w:rsidR="00CC4B89" w:rsidRDefault="00CC4B89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AD6BE3">
            <w:pPr>
              <w:jc w:val="center"/>
            </w:pPr>
            <w:r>
              <w:t xml:space="preserve">ing. </w:t>
            </w:r>
            <w:r w:rsidR="00AD6BE3">
              <w:t xml:space="preserve">Both </w:t>
            </w:r>
            <w:proofErr w:type="spellStart"/>
            <w:r w:rsidR="00AD6BE3">
              <w:t>Enikő</w:t>
            </w:r>
            <w:proofErr w:type="spellEnd"/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47BE3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233FC"/>
    <w:rsid w:val="00E433EC"/>
    <w:rsid w:val="00E46DC3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F2EA-7978-436C-85DE-551A3D1B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48</cp:revision>
  <cp:lastPrinted>2019-01-15T09:34:00Z</cp:lastPrinted>
  <dcterms:created xsi:type="dcterms:W3CDTF">2016-05-18T06:45:00Z</dcterms:created>
  <dcterms:modified xsi:type="dcterms:W3CDTF">2019-01-15T09:38:00Z</dcterms:modified>
</cp:coreProperties>
</file>